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3F" w:rsidRDefault="00C778DB">
      <w:pPr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>附件</w:t>
      </w:r>
      <w:r>
        <w:rPr>
          <w:rFonts w:hint="eastAsia"/>
          <w:b/>
          <w:sz w:val="22"/>
          <w:szCs w:val="32"/>
        </w:rPr>
        <w:t>:</w:t>
      </w:r>
    </w:p>
    <w:p w:rsidR="001D603F" w:rsidRDefault="00C778D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</w:t>
      </w:r>
      <w:r>
        <w:rPr>
          <w:rFonts w:hint="eastAsia"/>
          <w:b/>
          <w:sz w:val="32"/>
          <w:szCs w:val="32"/>
        </w:rPr>
        <w:t>年“中国</w:t>
      </w:r>
      <w:r>
        <w:rPr>
          <w:b/>
          <w:sz w:val="32"/>
          <w:szCs w:val="32"/>
        </w:rPr>
        <w:t>科学院大学</w:t>
      </w:r>
      <w:r>
        <w:rPr>
          <w:rFonts w:hint="eastAsia"/>
          <w:b/>
          <w:sz w:val="32"/>
          <w:szCs w:val="32"/>
        </w:rPr>
        <w:t>大学生</w:t>
      </w:r>
      <w:r>
        <w:rPr>
          <w:b/>
          <w:sz w:val="32"/>
          <w:szCs w:val="32"/>
        </w:rPr>
        <w:t>奖学金</w:t>
      </w:r>
      <w:r>
        <w:rPr>
          <w:rFonts w:hint="eastAsia"/>
          <w:b/>
          <w:sz w:val="32"/>
          <w:szCs w:val="32"/>
        </w:rPr>
        <w:t>”获奖学生名单</w:t>
      </w:r>
    </w:p>
    <w:tbl>
      <w:tblPr>
        <w:tblpPr w:leftFromText="180" w:rightFromText="180" w:vertAnchor="text" w:horzAnchor="margin" w:tblpXSpec="center" w:tblpY="228"/>
        <w:tblW w:w="7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2388"/>
      </w:tblGrid>
      <w:tr w:rsidR="001D603F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1D603F" w:rsidRDefault="00C778D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03F" w:rsidRDefault="00C778D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推荐单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03F" w:rsidRDefault="00C778D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1D603F" w:rsidRDefault="00C778D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本科学校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英琦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吴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延泽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泽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潘乃延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子扬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章煜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巩峻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胡瑞林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敬新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潘越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吕敏瑞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泉彰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柯杰铭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熊浩然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陈慕莹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丰景春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叶金萍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海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程谞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秦辉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韩</w:t>
            </w:r>
            <w:proofErr w:type="gramStart"/>
            <w:r>
              <w:rPr>
                <w:rFonts w:hint="eastAsia"/>
              </w:rPr>
              <w:t>枥</w:t>
            </w:r>
            <w:proofErr w:type="gramEnd"/>
            <w:r>
              <w:rPr>
                <w:rFonts w:hint="eastAsia"/>
              </w:rPr>
              <w:t>兵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北水利水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曦蓓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陈头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卓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罗家枭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航空航天大学</w:t>
            </w:r>
          </w:p>
        </w:tc>
      </w:tr>
      <w:tr w:rsidR="001D603F">
        <w:trPr>
          <w:trHeight w:val="358"/>
        </w:trPr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林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胡润宁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顺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海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嘉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邱岳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彭绪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政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慧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阮恭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曦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鹏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蔡沛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桓彬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彬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宋翰林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马卫国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卢博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宸垚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晨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卫妍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葛威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雨萌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于夕然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刘俊池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文钦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梁媛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钟佳君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冯美婵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杨逸翔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艺霖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牛瑞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郭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于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包力卓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志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妙</w:t>
            </w:r>
            <w:proofErr w:type="gramStart"/>
            <w:r>
              <w:rPr>
                <w:rFonts w:hint="eastAsia"/>
              </w:rPr>
              <w:t>晗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邵立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訾</w:t>
            </w:r>
            <w:proofErr w:type="gramEnd"/>
            <w:r>
              <w:rPr>
                <w:rFonts w:hint="eastAsia"/>
              </w:rPr>
              <w:t>昌</w:t>
            </w:r>
            <w:proofErr w:type="gramStart"/>
            <w:r>
              <w:rPr>
                <w:rFonts w:hint="eastAsia"/>
              </w:rPr>
              <w:t>葛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屈嵩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雷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胡锦波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馥锦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蓝舒尧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崔柏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曹子祎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燕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田三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子寒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基睿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潘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论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杜晨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论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振业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论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杨承博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曹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匡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玉楠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琦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梁淼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长春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杨涵翔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欧力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吕源林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蔡佳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秦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鑫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满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沛妍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陶琛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侯博瑞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徐君宏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天文光学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姜鑫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万青昆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操晶</w:t>
            </w:r>
            <w:proofErr w:type="gramStart"/>
            <w:r>
              <w:rPr>
                <w:rFonts w:hint="eastAsia"/>
              </w:rPr>
              <w:t>娴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陕西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孙旻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甘文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崔海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明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宋从刚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池婧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桂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陕西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天文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恩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天文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嵩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昌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天文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吴闻宇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天文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思霁</w:t>
            </w:r>
            <w:proofErr w:type="gramStart"/>
            <w:r>
              <w:rPr>
                <w:rFonts w:hint="eastAsia"/>
              </w:rPr>
              <w:t>娟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天文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周曾华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天文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叶文韬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授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雪晴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曲阜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授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润芝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燕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邓辅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顾淦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丰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屠志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飔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声学研究所东海研究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宝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师范大学天华学院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渗流流体力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熠泽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石油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任李贤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夏志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石河子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努尔夏提·库尔班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新疆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志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石河子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范进</w:t>
            </w:r>
            <w:proofErr w:type="gramStart"/>
            <w:r>
              <w:rPr>
                <w:rFonts w:hint="eastAsia"/>
              </w:rPr>
              <w:t>斌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燕紫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然科学史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文健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姚昕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孙晓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雨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石油大学（华东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汪晓红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语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吴亚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谱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刘花语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央民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庐山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续鹏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边洋爽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丁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丁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佳兴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学信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胡文贤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纪振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贾妍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坤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岛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彩合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天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晓云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亚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卢友华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苗扎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商圣从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岛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时尚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鑫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矿业大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向钟元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坤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尤晶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于夕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朱明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邮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小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临沂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倪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于宗伦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楚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谢延诚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姚怡明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光明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仵</w:t>
            </w:r>
            <w:proofErr w:type="gramEnd"/>
            <w:r>
              <w:rPr>
                <w:rFonts w:hint="eastAsia"/>
              </w:rPr>
              <w:t>朝政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唐涛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邹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段玉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夏天</w:t>
            </w:r>
            <w:proofErr w:type="gramStart"/>
            <w:r>
              <w:rPr>
                <w:rFonts w:hint="eastAsia"/>
              </w:rPr>
              <w:t>骐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徐昭轩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彤彤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甄景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任金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纪鹏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石油化工学院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郭宇萱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有机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肖宏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一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雅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懿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罗序达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房香凝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仕龙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冯柏慧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余子雨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倩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传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朱宸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焦东霞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宋春颖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周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小兵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智莉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慧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星池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新晨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北大学</w:t>
            </w:r>
            <w:r>
              <w:rPr>
                <w:rFonts w:hint="eastAsia"/>
              </w:rPr>
              <w:t xml:space="preserve"> 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康杏思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工业大学</w:t>
            </w:r>
            <w:r>
              <w:rPr>
                <w:rFonts w:hint="eastAsia"/>
              </w:rPr>
              <w:t xml:space="preserve"> 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婷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民族大学</w:t>
            </w:r>
            <w:r>
              <w:rPr>
                <w:rFonts w:hint="eastAsia"/>
              </w:rPr>
              <w:t xml:space="preserve"> 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琦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新疆大学</w:t>
            </w:r>
            <w:r>
              <w:rPr>
                <w:rFonts w:hint="eastAsia"/>
              </w:rPr>
              <w:t xml:space="preserve"> 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杨巧丹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济南大学</w:t>
            </w:r>
            <w:r>
              <w:rPr>
                <w:rFonts w:hint="eastAsia"/>
              </w:rPr>
              <w:t xml:space="preserve"> 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鑫鑫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梦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唐登航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石油大学（北京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穆金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静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朋欣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丁</w:t>
            </w:r>
            <w:proofErr w:type="gramStart"/>
            <w:r>
              <w:rPr>
                <w:rFonts w:hint="eastAsia"/>
              </w:rPr>
              <w:t>娆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毛君妍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吕重谦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文强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孙义伟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望克英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宋思青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嘎</w:t>
            </w:r>
            <w:proofErr w:type="gramStart"/>
            <w:r>
              <w:rPr>
                <w:rFonts w:hint="eastAsia"/>
              </w:rPr>
              <w:t>玛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碧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庄蕾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壮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岛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文丽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马喜飞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高泽林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慕婷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静怡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明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虹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高娇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丁国恒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陈咏慧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博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诗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庞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田皓中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伍锡林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庾</w:t>
            </w:r>
            <w:proofErr w:type="gramEnd"/>
            <w:r>
              <w:rPr>
                <w:rFonts w:hint="eastAsia"/>
              </w:rPr>
              <w:t>俊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矿业大学（北京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伟灿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晓铭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浙江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乾磊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任治蓉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科技学院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太原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变琴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聊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润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大同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官</w:t>
            </w:r>
            <w:proofErr w:type="gramStart"/>
            <w:r>
              <w:rPr>
                <w:rFonts w:hint="eastAsia"/>
              </w:rPr>
              <w:t>倩</w:t>
            </w:r>
            <w:proofErr w:type="gramEnd"/>
            <w:r>
              <w:rPr>
                <w:rFonts w:hint="eastAsia"/>
              </w:rPr>
              <w:t>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岛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蒋楠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东华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寒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羽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工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梁保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内蒙古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刘梨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唐锦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农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铭轩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航空工业管理学院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妮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海盐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凡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海民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海盐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焕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烟台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古脊椎动物与古人类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余逸伦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古脊椎动物与古人类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乔诗雨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地质古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显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测量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杜蒙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测量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胡辉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测量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刘诗燕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许晓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任姝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饶晨泓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何玉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冉海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郭丹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唐黎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宗荣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卢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>亭亭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彭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成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何盈利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晓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博宇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莘绒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奕然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晓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陆佳莺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翁慧娴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赵忠旭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叶海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程志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</w:t>
            </w:r>
            <w:proofErr w:type="gramStart"/>
            <w:r>
              <w:rPr>
                <w:rFonts w:hint="eastAsia"/>
              </w:rPr>
              <w:t>楦钫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黄宇金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吕锦心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地理与湖泊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柯瑞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地理与湖泊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朱天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地理与湖泊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冯雪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地理与湖泊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瑾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地理与农业生态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戴兵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地理与农业生态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呼斯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内蒙古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地理与农业生态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小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江西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欢</w:t>
            </w:r>
            <w:proofErr w:type="gramStart"/>
            <w:r>
              <w:rPr>
                <w:rFonts w:hint="eastAsia"/>
              </w:rPr>
              <w:t>欢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北水利水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连昭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南林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秦小敏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贵州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豪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林羽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宝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贵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查志辉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胡迁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唐凯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艺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梁星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洋研究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鲍镇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洋研究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筱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洋研究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程瑞红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洋研究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胡佳森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洋研究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赖明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洋研究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炜鑫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洋研究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祎</w:t>
            </w:r>
            <w:proofErr w:type="gramStart"/>
            <w:r>
              <w:rPr>
                <w:rFonts w:hint="eastAsia"/>
              </w:rPr>
              <w:t>炜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洋研究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洋研究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雨男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洋研究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吴升莹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洋研究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力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海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洋研究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增祥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洋研究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周吉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榜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深圳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云帆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艳青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中医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莫皓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东财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景鸿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祝仲柱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倩怡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海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隆楚月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辽宁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贺娴娴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小旭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龄舒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郭颖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陶新祎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爱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蔡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郭志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燕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端木新亚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晓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吴啸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钰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梓涓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黄媚韵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小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谭小易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唐笑天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中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晓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程师其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文</w:t>
            </w:r>
            <w:proofErr w:type="gramStart"/>
            <w:r>
              <w:rPr>
                <w:rFonts w:hint="eastAsia"/>
              </w:rPr>
              <w:t>文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永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农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周杰丽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太原师范学院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韩笑笑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信息工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文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绍兴文理学院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靳城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农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诗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>欣欣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丁玉禧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韦尚欣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海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颖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农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新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胡煜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数学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羽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吴</w:t>
            </w:r>
            <w:proofErr w:type="gramStart"/>
            <w:r>
              <w:rPr>
                <w:rFonts w:hint="eastAsia"/>
              </w:rPr>
              <w:t>臻</w:t>
            </w:r>
            <w:proofErr w:type="gramEnd"/>
            <w:r>
              <w:rPr>
                <w:rFonts w:hint="eastAsia"/>
              </w:rPr>
              <w:t>泓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英博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物理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严禹坤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冯馨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安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长春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化学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赵佳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球与行星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钱佳琪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球与行星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沈悦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球与行星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尹光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石油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球与行星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孙鹏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资源与环境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赵泽宇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资源与环境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姹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资源与环境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许佳扬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资源与环境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次仁玉珍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存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洪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机科学与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司兆峰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机科学与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胡国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邮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机科学与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龚昊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燕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宇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布天慈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风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智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财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温茜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邵稚权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紫嫣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任笑笑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思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周易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陆晨昕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吕昊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方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毛宇晨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楚晗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财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馨元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彦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郑嘉榆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人文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灿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际关系学院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人文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秦显韩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人文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晏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外语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金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岛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外语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晓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育涛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吴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董林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滕烁钧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戴佳伶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材料科学与光电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焦健悦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北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材料科学与光电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尚佳丞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昌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子电气与通信工程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俞洪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4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子电气与通信工程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韩许盟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宋飘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豆豆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井长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邮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北电力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嘉明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夏双燕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医科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陶</w:t>
            </w:r>
            <w:proofErr w:type="gramStart"/>
            <w:r>
              <w:rPr>
                <w:rFonts w:hint="eastAsia"/>
              </w:rPr>
              <w:t>鸣鸣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洪佳祺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药科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超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江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岑萧萍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中医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吴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州医科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毅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北水利水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郭群飞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雪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医科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公共政策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展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公共政策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苏倩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公共政策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刘桂颖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公共政策与管理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赵小渝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新疆生态与地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卢丹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财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新疆生态与地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汪冬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内蒙古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新疆生态与地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刚刚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石河子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新疆生态与地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成真锐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石河子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婷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宗若君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涂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奕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首都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杨远涵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嘉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丁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曹琳</w:t>
            </w:r>
            <w:proofErr w:type="gramStart"/>
            <w:r>
              <w:rPr>
                <w:rFonts w:hint="eastAsia"/>
              </w:rPr>
              <w:t>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于明月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邹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韩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源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志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动物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华秦杨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动物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邹世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动物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宋锦欢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动物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凤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动物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龙昕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动物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民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霈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4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郭思颖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魏周睿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郭晓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林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何梦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樊建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明昕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吕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包晓宇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星奇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程安鹏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农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袁誉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内蒙古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翠珊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中医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顾威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科技学院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潘颖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马梁</w:t>
            </w:r>
            <w:proofErr w:type="gramStart"/>
            <w:r>
              <w:rPr>
                <w:rFonts w:hint="eastAsia"/>
              </w:rPr>
              <w:t>梁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林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夏江南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中医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肖金妃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天胤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钟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中医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历琪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林业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中医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石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林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淼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黎艺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方瑶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农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邢硕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佳欣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农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董文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林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祉宣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安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夏瑞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江西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凌宇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中医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茄灵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华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曾好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华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邹海飞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中医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钟晓燕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樊文钦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中医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褚博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葛</w:t>
            </w:r>
            <w:proofErr w:type="gramEnd"/>
            <w:r>
              <w:rPr>
                <w:rFonts w:hint="eastAsia"/>
              </w:rPr>
              <w:t>蔚然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卢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潘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岐</w:t>
            </w:r>
            <w:proofErr w:type="gramEnd"/>
            <w:r>
              <w:rPr>
                <w:rFonts w:hint="eastAsia"/>
              </w:rPr>
              <w:t>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冉庚鑫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苏青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工商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康</w:t>
            </w:r>
            <w:proofErr w:type="gramStart"/>
            <w:r>
              <w:rPr>
                <w:rFonts w:hint="eastAsia"/>
              </w:rPr>
              <w:t>康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志萌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殷国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明慧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侯文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思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胡鹏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宏伟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红菲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园</w:t>
            </w:r>
            <w:proofErr w:type="gramStart"/>
            <w:r>
              <w:rPr>
                <w:rFonts w:hint="eastAsia"/>
              </w:rPr>
              <w:t>园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宋海萌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晓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黄瑞辉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欣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妍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冰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于永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乔瑞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天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高子涵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民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孟献雨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胡晓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昌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古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邴</w:t>
            </w:r>
            <w:proofErr w:type="gramEnd"/>
            <w:r>
              <w:rPr>
                <w:rFonts w:hint="eastAsia"/>
              </w:rPr>
              <w:t>厚</w:t>
            </w:r>
            <w:proofErr w:type="gramStart"/>
            <w:r>
              <w:rPr>
                <w:rFonts w:hint="eastAsia"/>
              </w:rPr>
              <w:t>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宋亚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胡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喻捷枫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轻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吉谨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朱家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晓寒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宝磊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孙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娄焕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卓然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禄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宋贝</w:t>
            </w:r>
            <w:proofErr w:type="gramStart"/>
            <w:r>
              <w:rPr>
                <w:rFonts w:hint="eastAsia"/>
              </w:rPr>
              <w:t>贝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石翔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高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代</w:t>
            </w:r>
            <w:proofErr w:type="gramStart"/>
            <w:r>
              <w:rPr>
                <w:rFonts w:hint="eastAsia"/>
              </w:rPr>
              <w:t>千千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高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高原生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译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高梦诗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浙江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邱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任欣悦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浙江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丽</w:t>
            </w:r>
            <w:proofErr w:type="gramStart"/>
            <w:r>
              <w:rPr>
                <w:rFonts w:hint="eastAsia"/>
              </w:rPr>
              <w:t>丽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药科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晨夕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姜智冬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药科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赖淦强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施晶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孙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汪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药科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许晓轩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雅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蔡颖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药科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药科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病毒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黄旭海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病毒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子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病毒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周章</w:t>
            </w:r>
            <w:proofErr w:type="gramStart"/>
            <w:r>
              <w:rPr>
                <w:rFonts w:hint="eastAsia"/>
              </w:rPr>
              <w:t>娴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病毒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管梓涵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病毒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孙悦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病毒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柴思雨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心理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曹剑琴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心理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依依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心理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谷菲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心理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姜欣桐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医科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心理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文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心理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魏硕池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心理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袁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心理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子健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师范大学</w:t>
            </w:r>
            <w:r>
              <w:rPr>
                <w:rFonts w:hint="eastAsia"/>
              </w:rPr>
              <w:t xml:space="preserve"> 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心理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朱秋珂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央财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心理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侯欣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土壤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马红娇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土壤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尘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土壤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姜美彤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土壤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夏睿智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土壤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吴金林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林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土壤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之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土壤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范秀丽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林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家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宝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胡嘉芯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民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伟贤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工学院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刘明琪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赵芯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高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胡海霞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孔楚惟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寒蕾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仕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章正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金栋杰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土保持与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范俊健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土保持与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林南屏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内蒙古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水土保持与生态环境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姜尧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于国欣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函玉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绍磊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邮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雷正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薛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吴瑜萍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邵江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付俊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郭卓强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罗旭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侯承轩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樊海爽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熠华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夏博洋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邮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资威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董立然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华强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潘岩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思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邮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天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和敏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嘉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计算</w:t>
            </w:r>
            <w:r>
              <w:rPr>
                <w:rFonts w:hint="eastAsia"/>
              </w:rPr>
              <w:t>技术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魏靖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内蒙古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计算</w:t>
            </w:r>
            <w:r>
              <w:rPr>
                <w:rFonts w:hint="eastAsia"/>
              </w:rPr>
              <w:t>技术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成利兴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  <w:r>
              <w:rPr>
                <w:rFonts w:hint="eastAsia"/>
              </w:rPr>
              <w:t xml:space="preserve"> 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计算</w:t>
            </w:r>
            <w:r>
              <w:rPr>
                <w:rFonts w:hint="eastAsia"/>
              </w:rPr>
              <w:t>技术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郭世佩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计算</w:t>
            </w:r>
            <w:r>
              <w:rPr>
                <w:rFonts w:hint="eastAsia"/>
              </w:rPr>
              <w:t>技术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罗隽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建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符津铭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扬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辛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石油大学（华东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关胤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方萍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吴瑞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伍恒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陶金</w:t>
            </w:r>
            <w:proofErr w:type="gramEnd"/>
            <w:r>
              <w:rPr>
                <w:rFonts w:hint="eastAsia"/>
              </w:rPr>
              <w:t>铭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葛延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霍昱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贞耀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艺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逯</w:t>
            </w:r>
            <w:proofErr w:type="gramEnd"/>
            <w:r>
              <w:rPr>
                <w:rFonts w:hint="eastAsia"/>
              </w:rPr>
              <w:t>玉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章</w:t>
            </w:r>
            <w:proofErr w:type="gramStart"/>
            <w:r>
              <w:rPr>
                <w:rFonts w:hint="eastAsia"/>
              </w:rPr>
              <w:t>宦</w:t>
            </w:r>
            <w:proofErr w:type="gramEnd"/>
            <w:r>
              <w:rPr>
                <w:rFonts w:hint="eastAsia"/>
              </w:rPr>
              <w:t>慧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涂东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卢晓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振涵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余红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顾驰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全奕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大学秦皇岛分校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晨捷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慧</w:t>
            </w:r>
            <w:proofErr w:type="gramStart"/>
            <w:r>
              <w:rPr>
                <w:rFonts w:hint="eastAsia"/>
              </w:rPr>
              <w:t>慧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石航宁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蕊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全宇华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翁碧聪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江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曾昭翔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雪迎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宋若谷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卞季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曹海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石油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</w:t>
            </w:r>
            <w:r>
              <w:rPr>
                <w:rFonts w:hint="eastAsia"/>
              </w:rPr>
              <w:lastRenderedPageBreak/>
              <w:t>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lastRenderedPageBreak/>
              <w:t>陈俊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江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晓龙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初启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江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韩思凡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黄泽贤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颖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罗芳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江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马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秦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凡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尚林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田明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云桐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吴思鹏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徐安鹏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瑞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姚志焕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辽宁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周成波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石油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周宇飞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昌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郭银龙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馨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梁文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珍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潘劲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苏庆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汪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宣雅萍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展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子珂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田紫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荆昊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崔浩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雪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乔张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文镇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石鹏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薛雨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高文禹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倩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辉豪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瑶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马靖皓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业大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威海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闫义博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同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嘉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关霁洋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贾顺程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德莹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雅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林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马宗扬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麦宇翔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邱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孙嘉玺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晨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宇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习金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永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宇欣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洵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丛微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华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怀翱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刘钦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鹿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任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7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金刚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同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鹏飞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工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许泽昊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工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倪星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南大学</w:t>
            </w:r>
            <w:r>
              <w:rPr>
                <w:rFonts w:hint="eastAsia"/>
              </w:rPr>
              <w:t xml:space="preserve"> 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工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天正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岛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工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黄铭冶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石油大学</w:t>
            </w:r>
            <w:r>
              <w:rPr>
                <w:rFonts w:hint="eastAsia"/>
              </w:rPr>
              <w:t xml:space="preserve"> 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工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韩一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林业大学</w:t>
            </w:r>
            <w:r>
              <w:rPr>
                <w:rFonts w:hint="eastAsia"/>
              </w:rPr>
              <w:t xml:space="preserve"> 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工</w:t>
            </w: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矫</w:t>
            </w:r>
            <w:proofErr w:type="gramEnd"/>
            <w:r>
              <w:rPr>
                <w:rFonts w:hint="eastAsia"/>
              </w:rPr>
              <w:t>阳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石油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能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丽萍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能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能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飞翔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能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盛贵章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祝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梦圆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邮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语晗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石油大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华东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石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曹博希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邮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宋建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白泽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黄芋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汪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许清鑫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从聪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大学秦皇岛分校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潘姿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南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潘丽康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邮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郝涵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刘羽嘉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刘生虎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吉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南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郝旭影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葛欣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计算机应用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伏博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文献情报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丁瑶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文献情报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涵霄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文献情报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宇飞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文献情报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薛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遗传与发育生物学研究所农业资源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赵善丽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遗传与发育生物学研究所农业资源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曹亚静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球环境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雪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7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地球环境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媛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扬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马翔宇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信息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朱俊彦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宇昂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方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郭泽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亓</w:t>
            </w:r>
            <w:proofErr w:type="gramEnd"/>
            <w:r>
              <w:rPr>
                <w:rFonts w:hint="eastAsia"/>
              </w:rPr>
              <w:t>东林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颜</w:t>
            </w:r>
            <w:proofErr w:type="gramEnd"/>
            <w:r>
              <w:rPr>
                <w:rFonts w:hint="eastAsia"/>
              </w:rPr>
              <w:t>紫金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付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纪愚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宇翔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方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田飔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辽宁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曹磊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周福贵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士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岛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姜东虹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苏欣妍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邮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然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轶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亚热带农业生态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焱瑶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亚热带农业生态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汪丽燕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亚热带农业生态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燕爱飞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马建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贺依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席佳鑫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玉明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卢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肖少轩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唐钰婧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晓晴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奕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余洵如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疆天文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凌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琼州学院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杜强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晓玥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梁广豪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</w:t>
            </w:r>
            <w:proofErr w:type="gramStart"/>
            <w:r>
              <w:rPr>
                <w:rFonts w:hint="eastAsia"/>
              </w:rPr>
              <w:t>堃</w:t>
            </w:r>
            <w:proofErr w:type="gramEnd"/>
            <w:r>
              <w:rPr>
                <w:rFonts w:hint="eastAsia"/>
              </w:rPr>
              <w:t>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朱佳伟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郭增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阳师范学院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淑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理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文理学院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贾洪增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晓燕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董文龙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田晨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滕汉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吴素英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复旦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朱棋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宋尧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张雨琪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何建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鑫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子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石静玉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汪水波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家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肖雪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钰翔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金连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方医科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赵河豫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柯今灿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医科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彭浩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广州医科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巴斯德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慧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巴斯德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毛龄婧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巴斯德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肖元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贾淑慧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栩瑶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方</w:t>
            </w:r>
            <w:proofErr w:type="gramStart"/>
            <w:r>
              <w:rPr>
                <w:rFonts w:hint="eastAsia"/>
              </w:rPr>
              <w:t>郅昊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明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朱子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陈楠栖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蔡泽霖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暨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叶碧姗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暨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秦博文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海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深圳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岛生物能源与过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雪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岛生物能源与过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秦凡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海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岛生物能源与过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阳源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昆明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青岛生物能源与过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孟子越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烟台海岸带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牛东蕾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烟台海岸带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于铁英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烟台海岸带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尧诚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业大学（威海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烟台海岸带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亦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业大学（威海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董炽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婧怡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高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浚茂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周宇鹏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工业生物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樊旭倩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工业生物技术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覃艳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蔚</w:t>
            </w:r>
            <w:proofErr w:type="gramEnd"/>
            <w:r>
              <w:rPr>
                <w:rFonts w:hint="eastAsia"/>
              </w:rPr>
              <w:t>张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福建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龚琛凡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蓓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孙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绿色智能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笑影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绿色智能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马腾云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绿色智能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绿色智能技术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毕方辉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常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胡佩威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攀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林妙倩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吕培卓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强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许珮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闫振国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岳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兰林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长沙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盼</w:t>
            </w:r>
            <w:proofErr w:type="gramStart"/>
            <w:r>
              <w:rPr>
                <w:rFonts w:hint="eastAsia"/>
              </w:rPr>
              <w:t>盼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朱冰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昊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欣燕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孙汉武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威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谭宇彤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方波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孙冉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仇昭花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思远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梁亚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立坤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央财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春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央财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陈秋伊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犇</w:t>
            </w:r>
            <w:proofErr w:type="gramEnd"/>
            <w:r>
              <w:rPr>
                <w:rFonts w:hint="eastAsia"/>
              </w:rPr>
              <w:t>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方圆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心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徽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汤霁月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昌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翦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夏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信息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间应用工程与技术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奥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间应用工程与技术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润心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间应用工程与技术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李霜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间应用工程与技术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霍柯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深海科学与工程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陈俊锦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曹诗梦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魏同坤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刘可馨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禹昂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钟淑芬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于文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周雅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吴婧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韩铭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罗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瑞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印熙娣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戴雯怡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华磊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赵钰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林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魏瑜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魏川耀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席华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程露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露怡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杨思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顾泽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郝国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楚彬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闫紫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林业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焦玉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>浩然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易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江西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谷战西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营养与健康研究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付志灿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海洋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营养与健康研究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恒心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营养与健康研究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邢政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营养与健康研究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叶佳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营养与健康研究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玲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营养与健康研究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田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营养与健康研究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聂鹏兴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营养与健康研究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徐珂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河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营养与健康研究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连彦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营养与健康研究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连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上海营养与健康研究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蒋大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曲阜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小卫星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林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小卫星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泽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国和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远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蒋开晟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余宗泽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陈思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安连硕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俊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怀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王哲伟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刘鸥阳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矿业大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贺丁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李洪波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雷鸣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宝山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京航空航天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金翔毅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关欣然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蒋婧灵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砚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泽辉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朱航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袁铭珩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金极栋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天巍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天信息</w:t>
            </w:r>
            <w:proofErr w:type="gramEnd"/>
            <w:r>
              <w:rPr>
                <w:rFonts w:hint="eastAsia"/>
              </w:rPr>
              <w:t>创新研究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高四琳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 w:rsidP="00C778DB">
            <w:pPr>
              <w:jc w:val="center"/>
            </w:pPr>
            <w:proofErr w:type="gramStart"/>
            <w:r>
              <w:rPr>
                <w:rFonts w:hint="eastAsia"/>
              </w:rPr>
              <w:t>存济</w:t>
            </w:r>
            <w:r>
              <w:rPr>
                <w:rFonts w:hint="eastAsia"/>
              </w:rPr>
              <w:t>医学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卢盈妃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张鑫钢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冯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郝美琪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西安邮电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逸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湖北工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徐涵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南林业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曹赫天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王启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薛小矿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黄红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  <w:bookmarkStart w:id="0" w:name="_GoBack"/>
        <w:bookmarkEnd w:id="0"/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安惠雯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虞程伟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南方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曾瑜盈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炬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宁夏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人工智能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刘文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人工智能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朱涛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人工智能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proofErr w:type="gramStart"/>
            <w:r>
              <w:rPr>
                <w:rFonts w:hint="eastAsia"/>
              </w:rPr>
              <w:t>左天培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纳米科学与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郭鑫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1D603F">
        <w:tc>
          <w:tcPr>
            <w:tcW w:w="675" w:type="dxa"/>
            <w:shd w:val="clear" w:color="auto" w:fill="auto"/>
            <w:noWrap/>
            <w:vAlign w:val="center"/>
          </w:tcPr>
          <w:p w:rsidR="001D603F" w:rsidRDefault="00C778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纳米科学与技术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董思成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F" w:rsidRDefault="00C778DB">
            <w:pPr>
              <w:jc w:val="center"/>
            </w:pPr>
            <w:r>
              <w:rPr>
                <w:rFonts w:hint="eastAsia"/>
              </w:rPr>
              <w:t>天津科技大学</w:t>
            </w:r>
          </w:p>
        </w:tc>
      </w:tr>
    </w:tbl>
    <w:p w:rsidR="001D603F" w:rsidRDefault="001D603F"/>
    <w:sectPr w:rsidR="001D6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C13"/>
    <w:rsid w:val="00010385"/>
    <w:rsid w:val="00032BC1"/>
    <w:rsid w:val="00034668"/>
    <w:rsid w:val="000363FE"/>
    <w:rsid w:val="00042116"/>
    <w:rsid w:val="00046327"/>
    <w:rsid w:val="00070F29"/>
    <w:rsid w:val="00072767"/>
    <w:rsid w:val="00134453"/>
    <w:rsid w:val="00145400"/>
    <w:rsid w:val="001C34E5"/>
    <w:rsid w:val="001D603F"/>
    <w:rsid w:val="0020026F"/>
    <w:rsid w:val="00204B52"/>
    <w:rsid w:val="00211460"/>
    <w:rsid w:val="00212BEF"/>
    <w:rsid w:val="00212FF7"/>
    <w:rsid w:val="002227ED"/>
    <w:rsid w:val="00223568"/>
    <w:rsid w:val="00270098"/>
    <w:rsid w:val="00270819"/>
    <w:rsid w:val="00280691"/>
    <w:rsid w:val="00283BD1"/>
    <w:rsid w:val="0029152D"/>
    <w:rsid w:val="002B28DF"/>
    <w:rsid w:val="002C13E2"/>
    <w:rsid w:val="002D35DD"/>
    <w:rsid w:val="002D5D6F"/>
    <w:rsid w:val="003032A9"/>
    <w:rsid w:val="003153D9"/>
    <w:rsid w:val="003500A1"/>
    <w:rsid w:val="0036621C"/>
    <w:rsid w:val="00391D5C"/>
    <w:rsid w:val="00395E9C"/>
    <w:rsid w:val="003C2AEC"/>
    <w:rsid w:val="003C2BD1"/>
    <w:rsid w:val="003F1318"/>
    <w:rsid w:val="00400AEC"/>
    <w:rsid w:val="004444BE"/>
    <w:rsid w:val="00460E57"/>
    <w:rsid w:val="00467E5E"/>
    <w:rsid w:val="00474EAB"/>
    <w:rsid w:val="004A5635"/>
    <w:rsid w:val="004C0EEB"/>
    <w:rsid w:val="004D140E"/>
    <w:rsid w:val="004E47B3"/>
    <w:rsid w:val="004E76FD"/>
    <w:rsid w:val="00506C18"/>
    <w:rsid w:val="0051143E"/>
    <w:rsid w:val="00533323"/>
    <w:rsid w:val="0054362B"/>
    <w:rsid w:val="00570243"/>
    <w:rsid w:val="005707F4"/>
    <w:rsid w:val="005805E7"/>
    <w:rsid w:val="005839F1"/>
    <w:rsid w:val="00592659"/>
    <w:rsid w:val="005B467F"/>
    <w:rsid w:val="005D14BC"/>
    <w:rsid w:val="005E1630"/>
    <w:rsid w:val="00600517"/>
    <w:rsid w:val="00611946"/>
    <w:rsid w:val="00623AA0"/>
    <w:rsid w:val="00634C13"/>
    <w:rsid w:val="00661EB4"/>
    <w:rsid w:val="00662DCF"/>
    <w:rsid w:val="00666AFE"/>
    <w:rsid w:val="00673EED"/>
    <w:rsid w:val="00674EA3"/>
    <w:rsid w:val="00676A68"/>
    <w:rsid w:val="00677E66"/>
    <w:rsid w:val="006942D7"/>
    <w:rsid w:val="006A1D2A"/>
    <w:rsid w:val="006B1191"/>
    <w:rsid w:val="006D42D9"/>
    <w:rsid w:val="006E040F"/>
    <w:rsid w:val="006F06FF"/>
    <w:rsid w:val="006F0C2B"/>
    <w:rsid w:val="0070101C"/>
    <w:rsid w:val="007047D2"/>
    <w:rsid w:val="00722F5A"/>
    <w:rsid w:val="007439BC"/>
    <w:rsid w:val="00752D12"/>
    <w:rsid w:val="007662D9"/>
    <w:rsid w:val="0077470B"/>
    <w:rsid w:val="007870CB"/>
    <w:rsid w:val="007B2785"/>
    <w:rsid w:val="007D15E1"/>
    <w:rsid w:val="007E6663"/>
    <w:rsid w:val="007E692D"/>
    <w:rsid w:val="007E726B"/>
    <w:rsid w:val="007F567B"/>
    <w:rsid w:val="00816AE4"/>
    <w:rsid w:val="00817315"/>
    <w:rsid w:val="00820C32"/>
    <w:rsid w:val="0082706E"/>
    <w:rsid w:val="00850FD8"/>
    <w:rsid w:val="00853227"/>
    <w:rsid w:val="00873C78"/>
    <w:rsid w:val="008A481D"/>
    <w:rsid w:val="008D521B"/>
    <w:rsid w:val="008D5F2B"/>
    <w:rsid w:val="008D61F9"/>
    <w:rsid w:val="009166F3"/>
    <w:rsid w:val="00916F77"/>
    <w:rsid w:val="00926B5B"/>
    <w:rsid w:val="0094792E"/>
    <w:rsid w:val="00987E44"/>
    <w:rsid w:val="00997162"/>
    <w:rsid w:val="009A296C"/>
    <w:rsid w:val="009E3F5F"/>
    <w:rsid w:val="009F763F"/>
    <w:rsid w:val="00A02DB6"/>
    <w:rsid w:val="00A17C40"/>
    <w:rsid w:val="00A54310"/>
    <w:rsid w:val="00A572EF"/>
    <w:rsid w:val="00A70BDB"/>
    <w:rsid w:val="00A71FA8"/>
    <w:rsid w:val="00A72C3B"/>
    <w:rsid w:val="00A84F9C"/>
    <w:rsid w:val="00AA521D"/>
    <w:rsid w:val="00AB4997"/>
    <w:rsid w:val="00AC267B"/>
    <w:rsid w:val="00AD7348"/>
    <w:rsid w:val="00B14BC5"/>
    <w:rsid w:val="00B24851"/>
    <w:rsid w:val="00B62ACB"/>
    <w:rsid w:val="00B769AA"/>
    <w:rsid w:val="00BF1B39"/>
    <w:rsid w:val="00BF2561"/>
    <w:rsid w:val="00BF4499"/>
    <w:rsid w:val="00BF4B76"/>
    <w:rsid w:val="00BF7F76"/>
    <w:rsid w:val="00C0665E"/>
    <w:rsid w:val="00C15FBD"/>
    <w:rsid w:val="00C27ED5"/>
    <w:rsid w:val="00C373A0"/>
    <w:rsid w:val="00C429C5"/>
    <w:rsid w:val="00C467FF"/>
    <w:rsid w:val="00C5784C"/>
    <w:rsid w:val="00C62A5D"/>
    <w:rsid w:val="00C6774E"/>
    <w:rsid w:val="00C75EEA"/>
    <w:rsid w:val="00C778DB"/>
    <w:rsid w:val="00C858A9"/>
    <w:rsid w:val="00C8690E"/>
    <w:rsid w:val="00C94971"/>
    <w:rsid w:val="00CB4B1A"/>
    <w:rsid w:val="00CB78E2"/>
    <w:rsid w:val="00CF5112"/>
    <w:rsid w:val="00D06F36"/>
    <w:rsid w:val="00D1450A"/>
    <w:rsid w:val="00D376D9"/>
    <w:rsid w:val="00D46BAB"/>
    <w:rsid w:val="00D54223"/>
    <w:rsid w:val="00D66758"/>
    <w:rsid w:val="00DA09F7"/>
    <w:rsid w:val="00DA5C16"/>
    <w:rsid w:val="00DD6F4C"/>
    <w:rsid w:val="00DF0E11"/>
    <w:rsid w:val="00DF21A2"/>
    <w:rsid w:val="00DF363C"/>
    <w:rsid w:val="00E13992"/>
    <w:rsid w:val="00E173F6"/>
    <w:rsid w:val="00E2042F"/>
    <w:rsid w:val="00E45ADA"/>
    <w:rsid w:val="00E54EFE"/>
    <w:rsid w:val="00E643FA"/>
    <w:rsid w:val="00E67DA3"/>
    <w:rsid w:val="00EB5CA2"/>
    <w:rsid w:val="00ED1AB4"/>
    <w:rsid w:val="00ED7F7C"/>
    <w:rsid w:val="00EE0A77"/>
    <w:rsid w:val="00EE5CD3"/>
    <w:rsid w:val="00EF6DE5"/>
    <w:rsid w:val="00F00A71"/>
    <w:rsid w:val="00F0358E"/>
    <w:rsid w:val="00F4015B"/>
    <w:rsid w:val="00F43EDF"/>
    <w:rsid w:val="00F50E70"/>
    <w:rsid w:val="00F517B8"/>
    <w:rsid w:val="00F644C5"/>
    <w:rsid w:val="00F66E09"/>
    <w:rsid w:val="00F71937"/>
    <w:rsid w:val="00F74CAC"/>
    <w:rsid w:val="00FB2830"/>
    <w:rsid w:val="00FB383C"/>
    <w:rsid w:val="00FD602D"/>
    <w:rsid w:val="00FE0128"/>
    <w:rsid w:val="00FE666F"/>
    <w:rsid w:val="1E882742"/>
    <w:rsid w:val="661D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79D3B"/>
  <w15:docId w15:val="{9E113CCF-A206-4267-9160-567D1853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7C96F-D8FC-4B81-A717-8AE71769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3683</Words>
  <Characters>20997</Characters>
  <Application>Microsoft Office Word</Application>
  <DocSecurity>0</DocSecurity>
  <Lines>174</Lines>
  <Paragraphs>49</Paragraphs>
  <ScaleCrop>false</ScaleCrop>
  <Company/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119</cp:revision>
  <dcterms:created xsi:type="dcterms:W3CDTF">2014-10-31T07:46:00Z</dcterms:created>
  <dcterms:modified xsi:type="dcterms:W3CDTF">2019-12-0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